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268E0662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5567CD">
        <w:rPr>
          <w:rFonts w:ascii="Arial" w:eastAsia="Bookman Old Style" w:hAnsi="Arial" w:cs="Arial"/>
        </w:rPr>
        <w:t>23</w:t>
      </w:r>
      <w:r w:rsidR="00085435">
        <w:rPr>
          <w:rFonts w:ascii="Arial" w:eastAsia="Bookman Old Style" w:hAnsi="Arial" w:cs="Arial"/>
        </w:rPr>
        <w:t>.</w:t>
      </w:r>
      <w:r w:rsidR="00C80153">
        <w:rPr>
          <w:rFonts w:ascii="Arial" w:eastAsia="Bookman Old Style" w:hAnsi="Arial" w:cs="Arial"/>
        </w:rPr>
        <w:t>1</w:t>
      </w:r>
      <w:r w:rsidR="002561A5">
        <w:rPr>
          <w:rFonts w:ascii="Arial" w:eastAsia="Bookman Old Style" w:hAnsi="Arial" w:cs="Arial"/>
        </w:rPr>
        <w:t>1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658B3E39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397831">
        <w:rPr>
          <w:rFonts w:ascii="Arial" w:hAnsi="Arial" w:cs="Arial"/>
          <w:b/>
        </w:rPr>
        <w:t>9</w:t>
      </w:r>
      <w:r w:rsidR="005567CD">
        <w:rPr>
          <w:rFonts w:ascii="Arial" w:hAnsi="Arial" w:cs="Arial"/>
          <w:b/>
        </w:rPr>
        <w:t>77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1A1A5434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5567CD">
        <w:rPr>
          <w:rFonts w:ascii="Arial" w:hAnsi="Arial"/>
          <w:b/>
          <w:sz w:val="24"/>
          <w:szCs w:val="24"/>
        </w:rPr>
        <w:t>22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2561A5">
        <w:rPr>
          <w:rFonts w:ascii="Arial" w:hAnsi="Arial"/>
          <w:b/>
          <w:sz w:val="24"/>
          <w:szCs w:val="24"/>
        </w:rPr>
        <w:t>listopad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5567CD">
        <w:rPr>
          <w:rFonts w:ascii="Arial" w:hAnsi="Arial"/>
          <w:sz w:val="24"/>
          <w:szCs w:val="24"/>
        </w:rPr>
        <w:t xml:space="preserve">firmę </w:t>
      </w:r>
      <w:r w:rsidR="005567CD">
        <w:rPr>
          <w:rFonts w:ascii="Arial" w:hAnsi="Arial"/>
          <w:sz w:val="24"/>
          <w:szCs w:val="24"/>
        </w:rPr>
        <w:br/>
        <w:t>CZAN Sp. z o.o. i Sp. K.</w:t>
      </w:r>
      <w:r w:rsidR="00D21B58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2561A5">
        <w:rPr>
          <w:rFonts w:ascii="Arial" w:hAnsi="Arial"/>
          <w:b/>
          <w:bCs/>
          <w:sz w:val="24"/>
          <w:szCs w:val="24"/>
        </w:rPr>
        <w:t xml:space="preserve">budowy </w:t>
      </w:r>
      <w:r w:rsidR="005567CD">
        <w:rPr>
          <w:rFonts w:ascii="Arial" w:hAnsi="Arial"/>
          <w:b/>
          <w:bCs/>
          <w:sz w:val="24"/>
          <w:szCs w:val="24"/>
        </w:rPr>
        <w:t>sieci kanalizacji deszczowej dla zespołu zabudowy mieszkaniowej wielorodzinnej</w:t>
      </w:r>
      <w:r w:rsidR="002561A5">
        <w:rPr>
          <w:rFonts w:ascii="Arial" w:hAnsi="Arial"/>
          <w:b/>
          <w:bCs/>
          <w:sz w:val="24"/>
          <w:szCs w:val="24"/>
        </w:rPr>
        <w:t xml:space="preserve"> </w:t>
      </w:r>
      <w:r w:rsidR="005567CD">
        <w:rPr>
          <w:rFonts w:ascii="Arial" w:hAnsi="Arial"/>
          <w:b/>
          <w:bCs/>
          <w:sz w:val="24"/>
          <w:szCs w:val="24"/>
        </w:rPr>
        <w:br/>
      </w:r>
      <w:r w:rsidR="00216E02" w:rsidRPr="00397831">
        <w:rPr>
          <w:rFonts w:ascii="Arial" w:eastAsia="Calibri" w:hAnsi="Arial" w:cs="Times New Roman"/>
          <w:sz w:val="24"/>
          <w:szCs w:val="24"/>
        </w:rPr>
        <w:t>n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a dział</w:t>
      </w:r>
      <w:r w:rsidR="00D21B58">
        <w:rPr>
          <w:rFonts w:ascii="Arial" w:eastAsia="Calibri" w:hAnsi="Arial" w:cs="Times New Roman"/>
          <w:bCs/>
          <w:sz w:val="24"/>
          <w:szCs w:val="24"/>
        </w:rPr>
        <w:t>kach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o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nr ewid. </w:t>
      </w:r>
      <w:r w:rsidR="005567CD">
        <w:rPr>
          <w:rFonts w:ascii="Arial" w:eastAsia="Calibri" w:hAnsi="Arial" w:cs="Times New Roman"/>
          <w:b/>
          <w:sz w:val="24"/>
          <w:szCs w:val="24"/>
        </w:rPr>
        <w:t>753/16, 753/17, 753/18, 752/1, 754, 755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C80153">
        <w:rPr>
          <w:rFonts w:ascii="Arial" w:eastAsia="Calibri" w:hAnsi="Arial" w:cs="Times New Roman"/>
          <w:bCs/>
          <w:sz w:val="24"/>
          <w:szCs w:val="24"/>
        </w:rPr>
        <w:t>ych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2561A5">
        <w:rPr>
          <w:rFonts w:ascii="Arial" w:eastAsia="Calibri" w:hAnsi="Arial" w:cs="Times New Roman"/>
          <w:b/>
          <w:sz w:val="24"/>
          <w:szCs w:val="24"/>
        </w:rPr>
        <w:br/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>w Garwolinie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przy ul. </w:t>
      </w:r>
      <w:r w:rsidR="005567CD">
        <w:rPr>
          <w:rFonts w:ascii="Arial" w:eastAsia="Calibri" w:hAnsi="Arial" w:cs="Times New Roman"/>
          <w:bCs/>
          <w:sz w:val="24"/>
          <w:szCs w:val="24"/>
        </w:rPr>
        <w:t>Targowej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1501B"/>
    <w:rsid w:val="00024741"/>
    <w:rsid w:val="0002582F"/>
    <w:rsid w:val="00030595"/>
    <w:rsid w:val="00076D56"/>
    <w:rsid w:val="00085435"/>
    <w:rsid w:val="001140E9"/>
    <w:rsid w:val="00132EDE"/>
    <w:rsid w:val="00134BE6"/>
    <w:rsid w:val="001810B8"/>
    <w:rsid w:val="001842D2"/>
    <w:rsid w:val="0018587C"/>
    <w:rsid w:val="00186F71"/>
    <w:rsid w:val="00191A9A"/>
    <w:rsid w:val="001A2AB1"/>
    <w:rsid w:val="00201419"/>
    <w:rsid w:val="00213F6F"/>
    <w:rsid w:val="00216E02"/>
    <w:rsid w:val="002561A5"/>
    <w:rsid w:val="002630CA"/>
    <w:rsid w:val="002B638B"/>
    <w:rsid w:val="002B7606"/>
    <w:rsid w:val="002E6BD6"/>
    <w:rsid w:val="00300721"/>
    <w:rsid w:val="0031246B"/>
    <w:rsid w:val="0037336F"/>
    <w:rsid w:val="003830BC"/>
    <w:rsid w:val="00397831"/>
    <w:rsid w:val="003B58C7"/>
    <w:rsid w:val="003C22D7"/>
    <w:rsid w:val="00413A7A"/>
    <w:rsid w:val="00461B06"/>
    <w:rsid w:val="0049024A"/>
    <w:rsid w:val="004934B4"/>
    <w:rsid w:val="00513686"/>
    <w:rsid w:val="005567CD"/>
    <w:rsid w:val="00580339"/>
    <w:rsid w:val="005F38C3"/>
    <w:rsid w:val="006446C2"/>
    <w:rsid w:val="00656632"/>
    <w:rsid w:val="00686E36"/>
    <w:rsid w:val="00796C42"/>
    <w:rsid w:val="007D3BCB"/>
    <w:rsid w:val="00802317"/>
    <w:rsid w:val="008217B4"/>
    <w:rsid w:val="008933C9"/>
    <w:rsid w:val="008A2152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80153"/>
    <w:rsid w:val="00C96FF9"/>
    <w:rsid w:val="00D21B58"/>
    <w:rsid w:val="00D260E8"/>
    <w:rsid w:val="00D5061F"/>
    <w:rsid w:val="00DD145B"/>
    <w:rsid w:val="00DF084D"/>
    <w:rsid w:val="00E32081"/>
    <w:rsid w:val="00E57EF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78</cp:revision>
  <cp:lastPrinted>2020-05-27T05:26:00Z</cp:lastPrinted>
  <dcterms:created xsi:type="dcterms:W3CDTF">2017-03-17T08:37:00Z</dcterms:created>
  <dcterms:modified xsi:type="dcterms:W3CDTF">2021-11-23T14:48:00Z</dcterms:modified>
</cp:coreProperties>
</file>